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51DD" w14:textId="77777777" w:rsidR="00D4769D" w:rsidRPr="00E828F6" w:rsidRDefault="00D4769D" w:rsidP="00D4769D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7252"/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55E389F" w14:textId="77777777" w:rsidR="00D4769D" w:rsidRDefault="00D4769D" w:rsidP="00D4769D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p w14:paraId="5AAEDB1D" w14:textId="77777777" w:rsidR="00D4769D" w:rsidRPr="00772129" w:rsidRDefault="00D4769D" w:rsidP="00D4769D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0118DFF3" w14:textId="77777777" w:rsidR="00D4769D" w:rsidRPr="00772129" w:rsidRDefault="00D4769D" w:rsidP="00D4769D">
      <w:pPr>
        <w:ind w:firstLineChars="1700" w:firstLine="374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住　所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32541CC8" w14:textId="77777777" w:rsidR="00D4769D" w:rsidRPr="00772129" w:rsidRDefault="00D4769D" w:rsidP="00D4769D">
      <w:pPr>
        <w:ind w:firstLineChars="1400" w:firstLine="308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事務所又は事業所の所在地）</w:t>
      </w:r>
    </w:p>
    <w:p w14:paraId="5FE104A4" w14:textId="699B4F10" w:rsidR="00D4769D" w:rsidRPr="00772129" w:rsidRDefault="00D4769D" w:rsidP="00D4769D">
      <w:pPr>
        <w:ind w:firstLineChars="900" w:firstLine="1980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補助事業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者　　　</w:t>
      </w:r>
      <w:r w:rsidRPr="00772129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567BE0B4" w14:textId="77777777" w:rsidR="00D4769D" w:rsidRPr="00772129" w:rsidRDefault="00D4769D" w:rsidP="00D4769D">
      <w:pPr>
        <w:ind w:firstLineChars="1400" w:firstLine="308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その名称、代表者の氏名）</w:t>
      </w:r>
    </w:p>
    <w:p w14:paraId="696848BB" w14:textId="77777777" w:rsidR="00D4769D" w:rsidRPr="00772129" w:rsidRDefault="00D4769D" w:rsidP="00D4769D">
      <w:pPr>
        <w:ind w:firstLineChars="1700" w:firstLine="374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 xml:space="preserve">連絡先電話番号　　　　（　　　　）　　　　　　　</w:t>
      </w:r>
    </w:p>
    <w:p w14:paraId="60BB2AFD" w14:textId="77777777" w:rsidR="00D4769D" w:rsidRDefault="00D4769D" w:rsidP="00D4769D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担当者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076D0BD2" w14:textId="77777777" w:rsidR="00D4769D" w:rsidRPr="00E828F6" w:rsidRDefault="00D4769D" w:rsidP="00D4769D">
      <w:pPr>
        <w:ind w:firstLineChars="1400" w:firstLine="308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連絡先及び担当者の氏名）</w:t>
      </w:r>
    </w:p>
    <w:p w14:paraId="7D6B3DF1" w14:textId="77777777" w:rsidR="00D4769D" w:rsidRDefault="00D4769D" w:rsidP="00D4769D">
      <w:pPr>
        <w:ind w:right="-23"/>
        <w:rPr>
          <w:rFonts w:asciiTheme="minorEastAsia" w:hAnsiTheme="minorEastAsia" w:hint="eastAsia"/>
          <w:color w:val="000000" w:themeColor="text1"/>
          <w:sz w:val="22"/>
        </w:rPr>
      </w:pPr>
    </w:p>
    <w:bookmarkEnd w:id="0"/>
    <w:p w14:paraId="2EAFCAB4" w14:textId="77777777" w:rsidR="0033666F" w:rsidRPr="00E828F6" w:rsidRDefault="00F80D3A" w:rsidP="0033666F">
      <w:pPr>
        <w:pStyle w:val="a7"/>
        <w:spacing w:line="276" w:lineRule="auto"/>
        <w:ind w:right="-22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にぎわい活性化補助金</w:t>
      </w:r>
      <w:r w:rsidR="002F292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実績報告書</w:t>
      </w:r>
    </w:p>
    <w:p w14:paraId="29003681" w14:textId="77777777" w:rsidR="0033666F" w:rsidRPr="00E828F6" w:rsidRDefault="0033666F" w:rsidP="0033666F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837C7E9" w14:textId="1844B75C" w:rsidR="0033666F" w:rsidRPr="00E828F6" w:rsidRDefault="0033666F" w:rsidP="0033666F">
      <w:pPr>
        <w:pStyle w:val="a7"/>
        <w:spacing w:line="276" w:lineRule="auto"/>
        <w:ind w:right="-22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D4769D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月　　</w:t>
      </w:r>
      <w:proofErr w:type="gramStart"/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日付け</w:t>
      </w:r>
      <w:proofErr w:type="gramEnd"/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第　</w:t>
      </w:r>
      <w:r w:rsidR="00D4769D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号で交付決定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のあった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にぎわい活性化補助金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について、下記のとおり事業が完了したので、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にぎわい活性化補助金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交付</w:t>
      </w:r>
      <w:r w:rsidR="00AA7AE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要綱</w:t>
      </w:r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第９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条の規定により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、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関係書類を添えて報告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します。</w:t>
      </w:r>
    </w:p>
    <w:p w14:paraId="5EFCEF56" w14:textId="77777777" w:rsidR="0033666F" w:rsidRPr="00E828F6" w:rsidRDefault="0033666F" w:rsidP="0033666F">
      <w:pPr>
        <w:pStyle w:val="a7"/>
        <w:spacing w:line="276" w:lineRule="auto"/>
        <w:ind w:right="-22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876B134" w14:textId="77777777" w:rsidR="0033666F" w:rsidRPr="00E828F6" w:rsidRDefault="0033666F" w:rsidP="0033666F">
      <w:pPr>
        <w:pStyle w:val="a7"/>
        <w:spacing w:line="276" w:lineRule="auto"/>
        <w:ind w:right="-22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記</w:t>
      </w:r>
    </w:p>
    <w:p w14:paraId="6C78CE23" w14:textId="77777777" w:rsidR="0033666F" w:rsidRDefault="0033666F" w:rsidP="0033666F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1890208" w14:textId="77777777" w:rsidR="0033666F" w:rsidRPr="00E828F6" w:rsidRDefault="00C771C5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１　</w:t>
      </w:r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事業の名称</w:t>
      </w:r>
    </w:p>
    <w:p w14:paraId="301FEDB6" w14:textId="77777777" w:rsidR="00A766C3" w:rsidRDefault="00A766C3" w:rsidP="00A766C3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3EF1BE2" w14:textId="77777777" w:rsidR="00A766C3" w:rsidRPr="00E828F6" w:rsidRDefault="00C771C5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２　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にぎわい活性化補助金</w:t>
      </w:r>
      <w:r w:rsidR="00CB5CC6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事業報告書　別添のとおり</w:t>
      </w:r>
    </w:p>
    <w:p w14:paraId="170D92DB" w14:textId="77777777" w:rsidR="00CB5CC6" w:rsidRDefault="00CB5CC6" w:rsidP="00C771C5">
      <w:pPr>
        <w:rPr>
          <w:rFonts w:asciiTheme="minorEastAsia" w:hAnsiTheme="minorEastAsia"/>
          <w:color w:val="000000" w:themeColor="text1"/>
          <w:sz w:val="22"/>
        </w:rPr>
      </w:pPr>
    </w:p>
    <w:p w14:paraId="7EC7A8A8" w14:textId="77777777" w:rsidR="00CB5CC6" w:rsidRPr="00E828F6" w:rsidRDefault="00C771C5" w:rsidP="00C771C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="00F80D3A" w:rsidRPr="00E828F6">
        <w:rPr>
          <w:rFonts w:asciiTheme="minorEastAsia" w:hAnsiTheme="minorEastAsia" w:hint="eastAsia"/>
          <w:color w:val="000000" w:themeColor="text1"/>
        </w:rPr>
        <w:t>益城町にぎわい活性化補助金</w:t>
      </w:r>
      <w:r w:rsidR="00CB5CC6" w:rsidRPr="00E828F6">
        <w:rPr>
          <w:rFonts w:asciiTheme="minorEastAsia" w:hAnsiTheme="minorEastAsia" w:hint="eastAsia"/>
          <w:color w:val="000000" w:themeColor="text1"/>
        </w:rPr>
        <w:t>事業収支決算書　別添のとおり</w:t>
      </w:r>
    </w:p>
    <w:p w14:paraId="4C9E31B6" w14:textId="77777777" w:rsidR="00CB5CC6" w:rsidRDefault="00CB5CC6" w:rsidP="00C771C5">
      <w:pPr>
        <w:rPr>
          <w:rFonts w:asciiTheme="minorEastAsia" w:hAnsiTheme="minorEastAsia"/>
          <w:color w:val="000000" w:themeColor="text1"/>
          <w:sz w:val="22"/>
        </w:rPr>
      </w:pPr>
    </w:p>
    <w:p w14:paraId="6BE5F68B" w14:textId="77777777" w:rsidR="00CB5CC6" w:rsidRPr="00E828F6" w:rsidRDefault="00C771C5" w:rsidP="00C771C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４　</w:t>
      </w:r>
      <w:r w:rsidR="00CB5CC6" w:rsidRPr="00E828F6">
        <w:rPr>
          <w:rFonts w:asciiTheme="minorEastAsia" w:hAnsiTheme="minorEastAsia" w:hint="eastAsia"/>
          <w:color w:val="000000" w:themeColor="text1"/>
        </w:rPr>
        <w:t>その他添付資料</w:t>
      </w:r>
    </w:p>
    <w:p w14:paraId="7030341F" w14:textId="77777777" w:rsidR="004A1ACA" w:rsidRPr="00C771C5" w:rsidRDefault="00C771C5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B5CC6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事業内容のわかる資料（写真、チラシ等）</w:t>
      </w:r>
    </w:p>
    <w:sectPr w:rsidR="004A1ACA" w:rsidRPr="00C771C5" w:rsidSect="00D4769D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B9A" w14:textId="77777777" w:rsidR="00E964DE" w:rsidRDefault="00E964DE">
      <w:r>
        <w:separator/>
      </w:r>
    </w:p>
  </w:endnote>
  <w:endnote w:type="continuationSeparator" w:id="0">
    <w:p w14:paraId="42139664" w14:textId="77777777" w:rsidR="00E964DE" w:rsidRDefault="00E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E586" w14:textId="77777777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93CA" w14:textId="77777777" w:rsidR="00E964DE" w:rsidRDefault="00E964DE">
      <w:r>
        <w:separator/>
      </w:r>
    </w:p>
  </w:footnote>
  <w:footnote w:type="continuationSeparator" w:id="0">
    <w:p w14:paraId="2BC812DD" w14:textId="77777777" w:rsidR="00E964DE" w:rsidRDefault="00E9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34B1" w14:textId="77777777" w:rsidR="00C771C5" w:rsidRPr="00C771C5" w:rsidRDefault="00C771C5" w:rsidP="00C771C5">
    <w:pPr>
      <w:pStyle w:val="a7"/>
      <w:spacing w:line="276" w:lineRule="auto"/>
      <w:ind w:right="-22"/>
      <w:jc w:val="both"/>
      <w:rPr>
        <w:rFonts w:asciiTheme="minorEastAsia" w:eastAsiaTheme="minorEastAsia" w:hAnsiTheme="minorEastAsia"/>
        <w:color w:val="000000" w:themeColor="text1"/>
        <w:szCs w:val="22"/>
      </w:rPr>
    </w:pPr>
    <w:r w:rsidRPr="00E828F6">
      <w:rPr>
        <w:rFonts w:asciiTheme="minorEastAsia" w:eastAsiaTheme="minorEastAsia" w:hAnsiTheme="minorEastAsia" w:hint="eastAsia"/>
        <w:color w:val="000000" w:themeColor="text1"/>
        <w:szCs w:val="22"/>
      </w:rPr>
      <w:t>別記第８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C4A8EC36"/>
    <w:lvl w:ilvl="0" w:tplc="6E6805B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2077822378">
    <w:abstractNumId w:val="5"/>
  </w:num>
  <w:num w:numId="2" w16cid:durableId="1254508313">
    <w:abstractNumId w:val="1"/>
  </w:num>
  <w:num w:numId="3" w16cid:durableId="826551663">
    <w:abstractNumId w:val="4"/>
  </w:num>
  <w:num w:numId="4" w16cid:durableId="464083413">
    <w:abstractNumId w:val="0"/>
  </w:num>
  <w:num w:numId="5" w16cid:durableId="1268806949">
    <w:abstractNumId w:val="3"/>
  </w:num>
  <w:num w:numId="6" w16cid:durableId="1534347751">
    <w:abstractNumId w:val="6"/>
  </w:num>
  <w:num w:numId="7" w16cid:durableId="75597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04036"/>
    <w:rsid w:val="00013CCC"/>
    <w:rsid w:val="00033F70"/>
    <w:rsid w:val="00047ED8"/>
    <w:rsid w:val="00071FB7"/>
    <w:rsid w:val="000B5A34"/>
    <w:rsid w:val="000D7D99"/>
    <w:rsid w:val="000F191A"/>
    <w:rsid w:val="001316E7"/>
    <w:rsid w:val="0014162C"/>
    <w:rsid w:val="00147CCF"/>
    <w:rsid w:val="001513F5"/>
    <w:rsid w:val="00157125"/>
    <w:rsid w:val="001849BB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E1C76"/>
    <w:rsid w:val="002E5D3E"/>
    <w:rsid w:val="002F292A"/>
    <w:rsid w:val="00307799"/>
    <w:rsid w:val="0033666F"/>
    <w:rsid w:val="003552C0"/>
    <w:rsid w:val="00377789"/>
    <w:rsid w:val="00400858"/>
    <w:rsid w:val="00415E1A"/>
    <w:rsid w:val="00445DED"/>
    <w:rsid w:val="004A1ACA"/>
    <w:rsid w:val="004A2FCC"/>
    <w:rsid w:val="004E24FC"/>
    <w:rsid w:val="004F195F"/>
    <w:rsid w:val="00532D22"/>
    <w:rsid w:val="00542DF0"/>
    <w:rsid w:val="00594C8E"/>
    <w:rsid w:val="005A6ED1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802651"/>
    <w:rsid w:val="0086008A"/>
    <w:rsid w:val="008F3A5B"/>
    <w:rsid w:val="009177D8"/>
    <w:rsid w:val="00947BBB"/>
    <w:rsid w:val="00956D61"/>
    <w:rsid w:val="009574AF"/>
    <w:rsid w:val="009B47D2"/>
    <w:rsid w:val="00A03F4C"/>
    <w:rsid w:val="00A766C3"/>
    <w:rsid w:val="00AA7AED"/>
    <w:rsid w:val="00AF5C37"/>
    <w:rsid w:val="00B333A0"/>
    <w:rsid w:val="00B43179"/>
    <w:rsid w:val="00BC48C7"/>
    <w:rsid w:val="00BC4C55"/>
    <w:rsid w:val="00BD3BDD"/>
    <w:rsid w:val="00BE1B07"/>
    <w:rsid w:val="00BF5408"/>
    <w:rsid w:val="00C034D7"/>
    <w:rsid w:val="00C17818"/>
    <w:rsid w:val="00C267FD"/>
    <w:rsid w:val="00C771C5"/>
    <w:rsid w:val="00CA570B"/>
    <w:rsid w:val="00CB5CC6"/>
    <w:rsid w:val="00CB6FA0"/>
    <w:rsid w:val="00CC3F93"/>
    <w:rsid w:val="00CC6ED1"/>
    <w:rsid w:val="00D05F7C"/>
    <w:rsid w:val="00D16EDB"/>
    <w:rsid w:val="00D25B92"/>
    <w:rsid w:val="00D32091"/>
    <w:rsid w:val="00D341CB"/>
    <w:rsid w:val="00D4769D"/>
    <w:rsid w:val="00D64485"/>
    <w:rsid w:val="00D750E3"/>
    <w:rsid w:val="00D92EF3"/>
    <w:rsid w:val="00DA0024"/>
    <w:rsid w:val="00E16832"/>
    <w:rsid w:val="00E71627"/>
    <w:rsid w:val="00E828F6"/>
    <w:rsid w:val="00E964DE"/>
    <w:rsid w:val="00EB45BF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A60B3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9A90-0F10-44EA-9CD9-DB2058B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8</cp:revision>
  <cp:lastPrinted>2023-02-15T06:01:00Z</cp:lastPrinted>
  <dcterms:created xsi:type="dcterms:W3CDTF">2021-04-12T07:36:00Z</dcterms:created>
  <dcterms:modified xsi:type="dcterms:W3CDTF">2023-03-09T12:00:00Z</dcterms:modified>
</cp:coreProperties>
</file>